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1242"/>
        <w:gridCol w:w="13608"/>
      </w:tblGrid>
      <w:tr w:rsidR="008805B1" w:rsidRPr="00F26383" w14:paraId="5347A1EB" w14:textId="77777777" w:rsidTr="00FD3022">
        <w:tc>
          <w:tcPr>
            <w:tcW w:w="1242" w:type="dxa"/>
            <w:shd w:val="clear" w:color="auto" w:fill="D9D9D9" w:themeFill="background1" w:themeFillShade="D9"/>
          </w:tcPr>
          <w:p w14:paraId="39685D6E" w14:textId="77777777" w:rsidR="008805B1" w:rsidRPr="00F26383" w:rsidRDefault="008805B1" w:rsidP="00FD3022">
            <w:pPr>
              <w:spacing w:line="0" w:lineRule="atLeast"/>
              <w:rPr>
                <w:rStyle w:val="E-bold"/>
                <w:rFonts w:ascii="Public Sans (NSW)" w:hAnsi="Public Sans (NSW)"/>
              </w:rPr>
            </w:pPr>
            <w:r w:rsidRPr="00F26383">
              <w:rPr>
                <w:rStyle w:val="E-bold"/>
                <w:rFonts w:ascii="Public Sans (NSW)" w:hAnsi="Public Sans (NSW)"/>
              </w:rPr>
              <w:t>Location:</w:t>
            </w:r>
          </w:p>
        </w:tc>
        <w:tc>
          <w:tcPr>
            <w:tcW w:w="13608" w:type="dxa"/>
          </w:tcPr>
          <w:p w14:paraId="73D5270A" w14:textId="77777777" w:rsidR="008805B1" w:rsidRPr="00F26383" w:rsidRDefault="008805B1" w:rsidP="00FD3022">
            <w:pPr>
              <w:rPr>
                <w:rStyle w:val="E-bold"/>
                <w:rFonts w:ascii="Public Sans (NSW)" w:hAnsi="Public Sans (NSW)"/>
              </w:rPr>
            </w:pPr>
          </w:p>
        </w:tc>
      </w:tr>
    </w:tbl>
    <w:p w14:paraId="7E1B94CD" w14:textId="77777777" w:rsidR="008805B1" w:rsidRPr="00F26383" w:rsidRDefault="008805B1" w:rsidP="008805B1">
      <w:pPr>
        <w:jc w:val="center"/>
        <w:rPr>
          <w:rStyle w:val="E-bold"/>
          <w:rFonts w:ascii="Public Sans (NSW)" w:hAnsi="Public Sans (NSW)"/>
        </w:rPr>
      </w:pPr>
      <w:r w:rsidRPr="00F26383">
        <w:rPr>
          <w:rStyle w:val="E-bold"/>
          <w:rFonts w:ascii="Public Sans (NSW)" w:hAnsi="Public Sans (NSW)"/>
        </w:rPr>
        <w:t>Tests to be carried out in accordance with equipment manuals</w:t>
      </w:r>
    </w:p>
    <w:p w14:paraId="032873EA" w14:textId="77777777" w:rsidR="009D77E7" w:rsidRPr="00F26383" w:rsidRDefault="009D77E7" w:rsidP="00CD7DAC">
      <w:pPr>
        <w:rPr>
          <w:rFonts w:ascii="Public Sans (NSW)" w:hAnsi="Public Sans (NSW)"/>
        </w:rPr>
      </w:pPr>
    </w:p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1871"/>
        <w:gridCol w:w="1588"/>
        <w:gridCol w:w="1588"/>
        <w:gridCol w:w="1985"/>
        <w:gridCol w:w="2155"/>
        <w:gridCol w:w="1418"/>
        <w:gridCol w:w="567"/>
        <w:gridCol w:w="1928"/>
        <w:gridCol w:w="1750"/>
      </w:tblGrid>
      <w:tr w:rsidR="009D77E7" w:rsidRPr="00F26383" w14:paraId="0C40B48B" w14:textId="77777777" w:rsidTr="00CD7DAC">
        <w:trPr>
          <w:trHeight w:val="20"/>
        </w:trPr>
        <w:tc>
          <w:tcPr>
            <w:tcW w:w="1871" w:type="dxa"/>
            <w:shd w:val="clear" w:color="auto" w:fill="D9D9D9" w:themeFill="background1" w:themeFillShade="D9"/>
            <w:vAlign w:val="bottom"/>
          </w:tcPr>
          <w:p w14:paraId="41F379CD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588" w:type="dxa"/>
            <w:vAlign w:val="bottom"/>
          </w:tcPr>
          <w:p w14:paraId="3494843E" w14:textId="77777777" w:rsidR="009D77E7" w:rsidRPr="00F26383" w:rsidRDefault="008805B1" w:rsidP="00CD7DAC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F26383">
              <w:rPr>
                <w:rStyle w:val="E-bold"/>
                <w:rFonts w:ascii="Public Sans (NSW)" w:hAnsi="Public Sans (NSW)"/>
              </w:rPr>
              <w:t>Voltage</w:t>
            </w:r>
          </w:p>
        </w:tc>
        <w:tc>
          <w:tcPr>
            <w:tcW w:w="1588" w:type="dxa"/>
            <w:vAlign w:val="bottom"/>
          </w:tcPr>
          <w:p w14:paraId="40A2160A" w14:textId="77777777" w:rsidR="009D77E7" w:rsidRPr="00F26383" w:rsidRDefault="008805B1" w:rsidP="00CD7DAC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F26383">
              <w:rPr>
                <w:rStyle w:val="E-bold"/>
                <w:rFonts w:ascii="Public Sans (NSW)" w:hAnsi="Public Sans (NSW)"/>
              </w:rPr>
              <w:t>Current</w:t>
            </w:r>
          </w:p>
        </w:tc>
        <w:tc>
          <w:tcPr>
            <w:tcW w:w="1985" w:type="dxa"/>
            <w:vAlign w:val="bottom"/>
          </w:tcPr>
          <w:p w14:paraId="25345D78" w14:textId="2E261DDE" w:rsidR="009D77E7" w:rsidRPr="00F26383" w:rsidRDefault="008805B1" w:rsidP="00CD7DAC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F26383">
              <w:rPr>
                <w:rStyle w:val="E-bold"/>
                <w:rFonts w:ascii="Public Sans (NSW)" w:hAnsi="Public Sans (NSW)"/>
              </w:rPr>
              <w:t>Volts To Earth</w:t>
            </w:r>
            <w:r w:rsidRPr="00F26383">
              <w:rPr>
                <w:rStyle w:val="E-bold"/>
                <w:rFonts w:ascii="Public Sans (NSW)" w:hAnsi="Public Sans (NSW)"/>
              </w:rPr>
              <w:br/>
              <w:t>Active/Positive</w:t>
            </w:r>
          </w:p>
        </w:tc>
        <w:tc>
          <w:tcPr>
            <w:tcW w:w="2155" w:type="dxa"/>
            <w:vAlign w:val="bottom"/>
          </w:tcPr>
          <w:p w14:paraId="64F28448" w14:textId="5199A6E6" w:rsidR="009D77E7" w:rsidRPr="00F26383" w:rsidRDefault="008805B1" w:rsidP="00CD7DAC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F26383">
              <w:rPr>
                <w:rStyle w:val="E-bold"/>
                <w:rFonts w:ascii="Public Sans (NSW)" w:hAnsi="Public Sans (NSW)"/>
              </w:rPr>
              <w:t>Volts To Earth</w:t>
            </w:r>
            <w:r w:rsidRPr="00F26383">
              <w:rPr>
                <w:rStyle w:val="E-bold"/>
                <w:rFonts w:ascii="Public Sans (NSW)" w:hAnsi="Public Sans (NSW)"/>
              </w:rPr>
              <w:br/>
              <w:t>Common/Negative</w:t>
            </w:r>
          </w:p>
        </w:tc>
        <w:tc>
          <w:tcPr>
            <w:tcW w:w="1985" w:type="dxa"/>
            <w:gridSpan w:val="2"/>
            <w:vAlign w:val="bottom"/>
          </w:tcPr>
          <w:p w14:paraId="46C9A721" w14:textId="77777777" w:rsidR="009D77E7" w:rsidRPr="00F26383" w:rsidRDefault="008805B1" w:rsidP="00CD7DAC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F26383">
              <w:rPr>
                <w:rStyle w:val="E-bold"/>
                <w:rFonts w:ascii="Public Sans (NSW)" w:hAnsi="Public Sans (NSW)"/>
              </w:rPr>
              <w:t>Earth Leakage Detectors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bottom"/>
          </w:tcPr>
          <w:p w14:paraId="411D892F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bottom"/>
          </w:tcPr>
          <w:p w14:paraId="2524B501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</w:tr>
      <w:tr w:rsidR="009D77E7" w:rsidRPr="00F26383" w14:paraId="667E4AB2" w14:textId="77777777" w:rsidTr="00CD7DAC">
        <w:trPr>
          <w:trHeight w:val="20"/>
        </w:trPr>
        <w:tc>
          <w:tcPr>
            <w:tcW w:w="1871" w:type="dxa"/>
            <w:vAlign w:val="center"/>
          </w:tcPr>
          <w:p w14:paraId="295AEF6C" w14:textId="77777777" w:rsidR="009D77E7" w:rsidRPr="00F26383" w:rsidRDefault="009D77E7" w:rsidP="00CD7DAC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F26383">
              <w:rPr>
                <w:rStyle w:val="E-bold"/>
                <w:rFonts w:ascii="Public Sans (NSW)" w:hAnsi="Public Sans (NSW)"/>
              </w:rPr>
              <w:t xml:space="preserve">120 V </w:t>
            </w:r>
            <w:r w:rsidR="008805B1" w:rsidRPr="00F26383">
              <w:rPr>
                <w:rStyle w:val="E-bold"/>
                <w:rFonts w:ascii="Public Sans (NSW)" w:hAnsi="Public Sans (NSW)"/>
              </w:rPr>
              <w:t>Normal</w:t>
            </w:r>
            <w:r w:rsidR="008805B1" w:rsidRPr="00F26383">
              <w:rPr>
                <w:rStyle w:val="E-bold"/>
                <w:rFonts w:ascii="Public Sans (NSW)" w:hAnsi="Public Sans (NSW)"/>
              </w:rPr>
              <w:br/>
              <w:t>Supply</w:t>
            </w:r>
          </w:p>
        </w:tc>
        <w:tc>
          <w:tcPr>
            <w:tcW w:w="1588" w:type="dxa"/>
            <w:vAlign w:val="center"/>
          </w:tcPr>
          <w:p w14:paraId="209FBB2F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588" w:type="dxa"/>
            <w:vAlign w:val="center"/>
          </w:tcPr>
          <w:p w14:paraId="2ADCAF5A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985" w:type="dxa"/>
            <w:vAlign w:val="center"/>
          </w:tcPr>
          <w:p w14:paraId="6F3FC8CA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155" w:type="dxa"/>
            <w:vAlign w:val="center"/>
          </w:tcPr>
          <w:p w14:paraId="7D06D6F4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418" w:type="dxa"/>
            <w:vAlign w:val="center"/>
          </w:tcPr>
          <w:p w14:paraId="0A714C4D" w14:textId="77777777" w:rsidR="009D77E7" w:rsidRPr="00F26383" w:rsidRDefault="009D77E7" w:rsidP="00CD7DAC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F26383">
              <w:rPr>
                <w:rStyle w:val="E-bold"/>
                <w:rFonts w:ascii="Public Sans (NSW)" w:hAnsi="Public Sans (NSW)"/>
              </w:rPr>
              <w:t>120 V</w:t>
            </w:r>
          </w:p>
        </w:tc>
        <w:tc>
          <w:tcPr>
            <w:tcW w:w="567" w:type="dxa"/>
            <w:vAlign w:val="center"/>
          </w:tcPr>
          <w:p w14:paraId="3788CA9D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928" w:type="dxa"/>
            <w:vAlign w:val="center"/>
          </w:tcPr>
          <w:p w14:paraId="15D1BC0F" w14:textId="77777777" w:rsidR="009D77E7" w:rsidRPr="00F26383" w:rsidRDefault="008805B1" w:rsidP="00CD7DAC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F26383">
              <w:rPr>
                <w:rStyle w:val="E-bold"/>
                <w:rFonts w:ascii="Public Sans (NSW)" w:hAnsi="Public Sans (NSW)"/>
              </w:rPr>
              <w:t>Eco Test</w:t>
            </w:r>
          </w:p>
        </w:tc>
        <w:tc>
          <w:tcPr>
            <w:tcW w:w="1750" w:type="dxa"/>
            <w:vAlign w:val="center"/>
          </w:tcPr>
          <w:p w14:paraId="2A2848D1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</w:tr>
      <w:tr w:rsidR="009D77E7" w:rsidRPr="00F26383" w14:paraId="0926E9C2" w14:textId="77777777" w:rsidTr="00CD7DAC">
        <w:trPr>
          <w:trHeight w:val="20"/>
        </w:trPr>
        <w:tc>
          <w:tcPr>
            <w:tcW w:w="1871" w:type="dxa"/>
            <w:vAlign w:val="center"/>
          </w:tcPr>
          <w:p w14:paraId="16048787" w14:textId="77777777" w:rsidR="009D77E7" w:rsidRPr="00F26383" w:rsidRDefault="009D77E7" w:rsidP="00CD7DAC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F26383">
              <w:rPr>
                <w:rStyle w:val="E-bold"/>
                <w:rFonts w:ascii="Public Sans (NSW)" w:hAnsi="Public Sans (NSW)"/>
              </w:rPr>
              <w:t xml:space="preserve">120 V </w:t>
            </w:r>
            <w:r w:rsidR="008805B1" w:rsidRPr="00F26383">
              <w:rPr>
                <w:rStyle w:val="E-bold"/>
                <w:rFonts w:ascii="Public Sans (NSW)" w:hAnsi="Public Sans (NSW)"/>
              </w:rPr>
              <w:t>Emergency Supply</w:t>
            </w:r>
          </w:p>
        </w:tc>
        <w:tc>
          <w:tcPr>
            <w:tcW w:w="1588" w:type="dxa"/>
            <w:vAlign w:val="center"/>
          </w:tcPr>
          <w:p w14:paraId="46CFF8FE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588" w:type="dxa"/>
            <w:vAlign w:val="center"/>
          </w:tcPr>
          <w:p w14:paraId="339015E5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985" w:type="dxa"/>
            <w:vAlign w:val="center"/>
          </w:tcPr>
          <w:p w14:paraId="39A4C211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155" w:type="dxa"/>
            <w:vAlign w:val="center"/>
          </w:tcPr>
          <w:p w14:paraId="00B5D1C8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418" w:type="dxa"/>
            <w:vAlign w:val="center"/>
          </w:tcPr>
          <w:p w14:paraId="5A3DA3B2" w14:textId="77777777" w:rsidR="009D77E7" w:rsidRPr="00F26383" w:rsidRDefault="009D77E7" w:rsidP="00CD7DAC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F26383">
              <w:rPr>
                <w:rStyle w:val="E-bold"/>
                <w:rFonts w:ascii="Public Sans (NSW)" w:hAnsi="Public Sans (NSW)"/>
              </w:rPr>
              <w:t>PTS 120 V</w:t>
            </w:r>
          </w:p>
        </w:tc>
        <w:tc>
          <w:tcPr>
            <w:tcW w:w="567" w:type="dxa"/>
            <w:vAlign w:val="center"/>
          </w:tcPr>
          <w:p w14:paraId="09BDCCCB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928" w:type="dxa"/>
            <w:vAlign w:val="center"/>
          </w:tcPr>
          <w:p w14:paraId="5166409E" w14:textId="77777777" w:rsidR="009D77E7" w:rsidRPr="00F26383" w:rsidRDefault="008805B1" w:rsidP="00CD7DAC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F26383">
              <w:rPr>
                <w:rStyle w:val="E-bold"/>
                <w:rFonts w:ascii="Public Sans (NSW)" w:hAnsi="Public Sans (NSW)"/>
              </w:rPr>
              <w:t>Indication Test</w:t>
            </w:r>
          </w:p>
        </w:tc>
        <w:tc>
          <w:tcPr>
            <w:tcW w:w="1750" w:type="dxa"/>
            <w:vAlign w:val="center"/>
          </w:tcPr>
          <w:p w14:paraId="5AC9C211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</w:tr>
      <w:tr w:rsidR="009D77E7" w:rsidRPr="00F26383" w14:paraId="5163AA86" w14:textId="77777777" w:rsidTr="00CD7DAC">
        <w:trPr>
          <w:trHeight w:val="20"/>
        </w:trPr>
        <w:tc>
          <w:tcPr>
            <w:tcW w:w="1871" w:type="dxa"/>
            <w:vAlign w:val="center"/>
          </w:tcPr>
          <w:p w14:paraId="34E27A50" w14:textId="77777777" w:rsidR="009D77E7" w:rsidRPr="00F26383" w:rsidRDefault="009D77E7" w:rsidP="00CD7DAC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F26383">
              <w:rPr>
                <w:rStyle w:val="E-bold"/>
                <w:rFonts w:ascii="Public Sans (NSW)" w:hAnsi="Public Sans (NSW)"/>
              </w:rPr>
              <w:t xml:space="preserve">50 V </w:t>
            </w:r>
            <w:r w:rsidRPr="00F26383">
              <w:rPr>
                <w:rStyle w:val="E-bold"/>
                <w:rFonts w:ascii="Public Sans (NSW)" w:hAnsi="Public Sans (NSW)"/>
              </w:rPr>
              <w:br/>
            </w:r>
            <w:r w:rsidR="008805B1" w:rsidRPr="00F26383">
              <w:rPr>
                <w:rStyle w:val="E-bold"/>
                <w:rFonts w:ascii="Public Sans (NSW)" w:hAnsi="Public Sans (NSW)"/>
              </w:rPr>
              <w:t>Channel</w:t>
            </w:r>
            <w:r w:rsidRPr="00F26383">
              <w:rPr>
                <w:rStyle w:val="E-bold"/>
                <w:rFonts w:ascii="Public Sans (NSW)" w:hAnsi="Public Sans (NSW)"/>
              </w:rPr>
              <w:t xml:space="preserve"> No1</w:t>
            </w:r>
          </w:p>
        </w:tc>
        <w:tc>
          <w:tcPr>
            <w:tcW w:w="1588" w:type="dxa"/>
            <w:vAlign w:val="center"/>
          </w:tcPr>
          <w:p w14:paraId="6F7B29CC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588" w:type="dxa"/>
            <w:vAlign w:val="center"/>
          </w:tcPr>
          <w:p w14:paraId="62FF7609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985" w:type="dxa"/>
            <w:vAlign w:val="center"/>
          </w:tcPr>
          <w:p w14:paraId="7D602C14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155" w:type="dxa"/>
            <w:vAlign w:val="center"/>
          </w:tcPr>
          <w:p w14:paraId="6D880249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418" w:type="dxa"/>
            <w:vAlign w:val="center"/>
          </w:tcPr>
          <w:p w14:paraId="15CC90A6" w14:textId="77777777" w:rsidR="009D77E7" w:rsidRPr="00F26383" w:rsidRDefault="009D77E7" w:rsidP="00CD7DAC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F26383">
              <w:rPr>
                <w:rStyle w:val="E-bold"/>
                <w:rFonts w:ascii="Public Sans (NSW)" w:hAnsi="Public Sans (NSW)"/>
              </w:rPr>
              <w:t>INT 50</w:t>
            </w:r>
            <w:r w:rsidR="008805B1" w:rsidRPr="00F26383">
              <w:rPr>
                <w:rStyle w:val="E-bold"/>
                <w:rFonts w:ascii="Public Sans (NSW)" w:hAnsi="Public Sans (NSW)"/>
              </w:rPr>
              <w:t xml:space="preserve"> </w:t>
            </w:r>
            <w:r w:rsidRPr="00F26383">
              <w:rPr>
                <w:rStyle w:val="E-bold"/>
                <w:rFonts w:ascii="Public Sans (NSW)" w:hAnsi="Public Sans (NSW)"/>
              </w:rPr>
              <w:t>V</w:t>
            </w:r>
          </w:p>
        </w:tc>
        <w:tc>
          <w:tcPr>
            <w:tcW w:w="567" w:type="dxa"/>
            <w:vAlign w:val="center"/>
          </w:tcPr>
          <w:p w14:paraId="63D5F9F5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928" w:type="dxa"/>
            <w:vAlign w:val="center"/>
          </w:tcPr>
          <w:p w14:paraId="22E31B0D" w14:textId="77777777" w:rsidR="009D77E7" w:rsidRPr="00F26383" w:rsidRDefault="009D77E7" w:rsidP="00CD7DAC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F26383">
              <w:rPr>
                <w:rStyle w:val="E-bold"/>
                <w:rFonts w:ascii="Public Sans (NSW)" w:hAnsi="Public Sans (NSW)"/>
              </w:rPr>
              <w:t xml:space="preserve">PSI </w:t>
            </w:r>
            <w:r w:rsidR="008805B1" w:rsidRPr="00F26383">
              <w:rPr>
                <w:rStyle w:val="E-bold"/>
                <w:rFonts w:ascii="Public Sans (NSW)" w:hAnsi="Public Sans (NSW)"/>
              </w:rPr>
              <w:t>Warning</w:t>
            </w:r>
          </w:p>
        </w:tc>
        <w:tc>
          <w:tcPr>
            <w:tcW w:w="1750" w:type="dxa"/>
            <w:vAlign w:val="center"/>
          </w:tcPr>
          <w:p w14:paraId="7D917C8A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</w:tr>
      <w:tr w:rsidR="009D77E7" w:rsidRPr="00F26383" w14:paraId="4C4D177A" w14:textId="77777777" w:rsidTr="00CD7DAC">
        <w:trPr>
          <w:trHeight w:val="20"/>
        </w:trPr>
        <w:tc>
          <w:tcPr>
            <w:tcW w:w="1871" w:type="dxa"/>
            <w:vAlign w:val="center"/>
          </w:tcPr>
          <w:p w14:paraId="7791C233" w14:textId="77777777" w:rsidR="009D77E7" w:rsidRPr="00F26383" w:rsidRDefault="009D77E7" w:rsidP="00CD7DAC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F26383">
              <w:rPr>
                <w:rStyle w:val="E-bold"/>
                <w:rFonts w:ascii="Public Sans (NSW)" w:hAnsi="Public Sans (NSW)"/>
              </w:rPr>
              <w:t xml:space="preserve">50 V </w:t>
            </w:r>
            <w:r w:rsidRPr="00F26383">
              <w:rPr>
                <w:rStyle w:val="E-bold"/>
                <w:rFonts w:ascii="Public Sans (NSW)" w:hAnsi="Public Sans (NSW)"/>
              </w:rPr>
              <w:br/>
            </w:r>
            <w:r w:rsidR="008805B1" w:rsidRPr="00F26383">
              <w:rPr>
                <w:rStyle w:val="E-bold"/>
                <w:rFonts w:ascii="Public Sans (NSW)" w:hAnsi="Public Sans (NSW)"/>
              </w:rPr>
              <w:t>Channel</w:t>
            </w:r>
            <w:r w:rsidRPr="00F26383">
              <w:rPr>
                <w:rStyle w:val="E-bold"/>
                <w:rFonts w:ascii="Public Sans (NSW)" w:hAnsi="Public Sans (NSW)"/>
              </w:rPr>
              <w:t xml:space="preserve"> No2</w:t>
            </w:r>
          </w:p>
        </w:tc>
        <w:tc>
          <w:tcPr>
            <w:tcW w:w="1588" w:type="dxa"/>
            <w:vAlign w:val="center"/>
          </w:tcPr>
          <w:p w14:paraId="2DD41178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588" w:type="dxa"/>
            <w:vAlign w:val="center"/>
          </w:tcPr>
          <w:p w14:paraId="3BAEF4A6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985" w:type="dxa"/>
            <w:vAlign w:val="center"/>
          </w:tcPr>
          <w:p w14:paraId="41EC45CB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155" w:type="dxa"/>
            <w:vAlign w:val="center"/>
          </w:tcPr>
          <w:p w14:paraId="203E4D25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418" w:type="dxa"/>
            <w:vAlign w:val="center"/>
          </w:tcPr>
          <w:p w14:paraId="11225A76" w14:textId="77777777" w:rsidR="009D77E7" w:rsidRPr="00F26383" w:rsidRDefault="009D77E7" w:rsidP="00CD7DAC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F26383">
              <w:rPr>
                <w:rStyle w:val="E-bold"/>
                <w:rFonts w:ascii="Public Sans (NSW)" w:hAnsi="Public Sans (NSW)"/>
              </w:rPr>
              <w:t>EXT 50 V</w:t>
            </w:r>
          </w:p>
        </w:tc>
        <w:tc>
          <w:tcPr>
            <w:tcW w:w="567" w:type="dxa"/>
            <w:vAlign w:val="center"/>
          </w:tcPr>
          <w:p w14:paraId="6DF5286C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928" w:type="dxa"/>
            <w:vAlign w:val="center"/>
          </w:tcPr>
          <w:p w14:paraId="711CA2FB" w14:textId="77777777" w:rsidR="009D77E7" w:rsidRPr="00F26383" w:rsidRDefault="009D77E7" w:rsidP="00CD7DAC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F26383">
              <w:rPr>
                <w:rStyle w:val="E-bold"/>
                <w:rFonts w:ascii="Public Sans (NSW)" w:hAnsi="Public Sans (NSW)"/>
              </w:rPr>
              <w:t xml:space="preserve">PSI </w:t>
            </w:r>
            <w:r w:rsidR="008805B1" w:rsidRPr="00F26383">
              <w:rPr>
                <w:rStyle w:val="E-bold"/>
                <w:rFonts w:ascii="Public Sans (NSW)" w:hAnsi="Public Sans (NSW)"/>
              </w:rPr>
              <w:t>Fail</w:t>
            </w:r>
          </w:p>
        </w:tc>
        <w:tc>
          <w:tcPr>
            <w:tcW w:w="1750" w:type="dxa"/>
            <w:vAlign w:val="center"/>
          </w:tcPr>
          <w:p w14:paraId="72A558D0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</w:tr>
      <w:tr w:rsidR="009D77E7" w:rsidRPr="00F26383" w14:paraId="4958D049" w14:textId="77777777" w:rsidTr="00CD7DAC">
        <w:trPr>
          <w:trHeight w:val="20"/>
        </w:trPr>
        <w:tc>
          <w:tcPr>
            <w:tcW w:w="1871" w:type="dxa"/>
            <w:vAlign w:val="center"/>
          </w:tcPr>
          <w:p w14:paraId="448A7D29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588" w:type="dxa"/>
            <w:vAlign w:val="center"/>
          </w:tcPr>
          <w:p w14:paraId="0FF05F92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588" w:type="dxa"/>
            <w:vAlign w:val="center"/>
          </w:tcPr>
          <w:p w14:paraId="138F1711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985" w:type="dxa"/>
            <w:vAlign w:val="center"/>
          </w:tcPr>
          <w:p w14:paraId="7374B566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155" w:type="dxa"/>
            <w:vAlign w:val="center"/>
          </w:tcPr>
          <w:p w14:paraId="5F5FFC2B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418" w:type="dxa"/>
            <w:vAlign w:val="center"/>
          </w:tcPr>
          <w:p w14:paraId="0059F00A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567" w:type="dxa"/>
            <w:vAlign w:val="center"/>
          </w:tcPr>
          <w:p w14:paraId="155A7120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928" w:type="dxa"/>
            <w:vAlign w:val="center"/>
          </w:tcPr>
          <w:p w14:paraId="49B282A9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750" w:type="dxa"/>
            <w:vAlign w:val="center"/>
          </w:tcPr>
          <w:p w14:paraId="604B71C7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</w:tr>
      <w:tr w:rsidR="009D77E7" w:rsidRPr="00F26383" w14:paraId="4B0C4887" w14:textId="77777777" w:rsidTr="00CD7DAC">
        <w:trPr>
          <w:trHeight w:val="20"/>
        </w:trPr>
        <w:tc>
          <w:tcPr>
            <w:tcW w:w="1871" w:type="dxa"/>
            <w:vAlign w:val="center"/>
          </w:tcPr>
          <w:p w14:paraId="6F3B570F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588" w:type="dxa"/>
            <w:vAlign w:val="center"/>
          </w:tcPr>
          <w:p w14:paraId="5287D2C9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588" w:type="dxa"/>
            <w:vAlign w:val="center"/>
          </w:tcPr>
          <w:p w14:paraId="3FAE3812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985" w:type="dxa"/>
            <w:vAlign w:val="center"/>
          </w:tcPr>
          <w:p w14:paraId="19A9D638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2155" w:type="dxa"/>
            <w:vAlign w:val="center"/>
          </w:tcPr>
          <w:p w14:paraId="238BE75B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418" w:type="dxa"/>
            <w:vAlign w:val="center"/>
          </w:tcPr>
          <w:p w14:paraId="49374CB3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567" w:type="dxa"/>
            <w:vAlign w:val="center"/>
          </w:tcPr>
          <w:p w14:paraId="6986432B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928" w:type="dxa"/>
            <w:vAlign w:val="center"/>
          </w:tcPr>
          <w:p w14:paraId="5ECBC826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  <w:tc>
          <w:tcPr>
            <w:tcW w:w="1750" w:type="dxa"/>
            <w:vAlign w:val="center"/>
          </w:tcPr>
          <w:p w14:paraId="4ACA397D" w14:textId="77777777" w:rsidR="009D77E7" w:rsidRPr="00F26383" w:rsidRDefault="009D77E7" w:rsidP="00CD7DAC">
            <w:pPr>
              <w:jc w:val="center"/>
              <w:rPr>
                <w:rFonts w:ascii="Public Sans (NSW)" w:hAnsi="Public Sans (NSW)"/>
              </w:rPr>
            </w:pPr>
          </w:p>
        </w:tc>
      </w:tr>
    </w:tbl>
    <w:p w14:paraId="31472DE6" w14:textId="77777777" w:rsidR="00976FA7" w:rsidRPr="00F26383" w:rsidRDefault="00976FA7">
      <w:pPr>
        <w:rPr>
          <w:rFonts w:ascii="Public Sans (NSW)" w:hAnsi="Public Sans (NSW)"/>
        </w:rPr>
      </w:pPr>
    </w:p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14850"/>
      </w:tblGrid>
      <w:tr w:rsidR="00976FA7" w:rsidRPr="00F26383" w14:paraId="4E517A30" w14:textId="77777777" w:rsidTr="00FD3022">
        <w:tc>
          <w:tcPr>
            <w:tcW w:w="14850" w:type="dxa"/>
            <w:shd w:val="clear" w:color="auto" w:fill="D9D9D9" w:themeFill="background1" w:themeFillShade="D9"/>
          </w:tcPr>
          <w:p w14:paraId="12B895A4" w14:textId="77777777" w:rsidR="00976FA7" w:rsidRPr="00F26383" w:rsidRDefault="00976FA7" w:rsidP="00FD3022">
            <w:pPr>
              <w:rPr>
                <w:rStyle w:val="E-bold"/>
                <w:rFonts w:ascii="Public Sans (NSW)" w:hAnsi="Public Sans (NSW)"/>
              </w:rPr>
            </w:pPr>
            <w:r w:rsidRPr="00F26383">
              <w:rPr>
                <w:rStyle w:val="E-bold"/>
                <w:rFonts w:ascii="Public Sans (NSW)" w:hAnsi="Public Sans (NSW)"/>
              </w:rPr>
              <w:t>Remarks:</w:t>
            </w:r>
          </w:p>
        </w:tc>
      </w:tr>
      <w:tr w:rsidR="00976FA7" w:rsidRPr="00F26383" w14:paraId="1493AF69" w14:textId="77777777" w:rsidTr="00FD3022">
        <w:tc>
          <w:tcPr>
            <w:tcW w:w="14850" w:type="dxa"/>
          </w:tcPr>
          <w:p w14:paraId="26C95376" w14:textId="77777777" w:rsidR="00976FA7" w:rsidRPr="00F26383" w:rsidRDefault="00976FA7" w:rsidP="00FD3022">
            <w:pPr>
              <w:rPr>
                <w:rFonts w:ascii="Public Sans (NSW)" w:hAnsi="Public Sans (NSW)"/>
              </w:rPr>
            </w:pPr>
          </w:p>
        </w:tc>
      </w:tr>
    </w:tbl>
    <w:p w14:paraId="00BD04F2" w14:textId="77777777" w:rsidR="00976FA7" w:rsidRPr="00F26383" w:rsidRDefault="00976FA7" w:rsidP="00976FA7">
      <w:pPr>
        <w:rPr>
          <w:rFonts w:ascii="Public Sans (NSW)" w:hAnsi="Public Sans (NSW)"/>
        </w:rPr>
      </w:pPr>
    </w:p>
    <w:tbl>
      <w:tblPr>
        <w:tblStyle w:val="E-table"/>
        <w:tblW w:w="14850" w:type="dxa"/>
        <w:tblLayout w:type="fixed"/>
        <w:tblLook w:val="01E0" w:firstRow="1" w:lastRow="1" w:firstColumn="1" w:lastColumn="1" w:noHBand="0" w:noVBand="0"/>
      </w:tblPr>
      <w:tblGrid>
        <w:gridCol w:w="1242"/>
        <w:gridCol w:w="3686"/>
        <w:gridCol w:w="709"/>
        <w:gridCol w:w="1559"/>
        <w:gridCol w:w="425"/>
        <w:gridCol w:w="1276"/>
        <w:gridCol w:w="3685"/>
        <w:gridCol w:w="708"/>
        <w:gridCol w:w="1560"/>
      </w:tblGrid>
      <w:tr w:rsidR="00976FA7" w:rsidRPr="00F26383" w14:paraId="21462C08" w14:textId="77777777" w:rsidTr="00FD3022">
        <w:trPr>
          <w:trHeight w:val="20"/>
        </w:trPr>
        <w:tc>
          <w:tcPr>
            <w:tcW w:w="7196" w:type="dxa"/>
            <w:gridSpan w:val="4"/>
            <w:shd w:val="clear" w:color="auto" w:fill="D9D9D9" w:themeFill="background1" w:themeFillShade="D9"/>
          </w:tcPr>
          <w:p w14:paraId="6E737B6C" w14:textId="77777777" w:rsidR="00976FA7" w:rsidRPr="00F26383" w:rsidRDefault="00976FA7" w:rsidP="00FD3022">
            <w:pPr>
              <w:rPr>
                <w:rStyle w:val="9ptfontbold"/>
                <w:rFonts w:ascii="Public Sans (NSW)" w:hAnsi="Public Sans (NSW)"/>
              </w:rPr>
            </w:pPr>
            <w:r w:rsidRPr="00F26383">
              <w:rPr>
                <w:rStyle w:val="9ptfontbold"/>
                <w:rFonts w:ascii="Public Sans (NSW)" w:hAnsi="Public Sans (NSW)"/>
              </w:rPr>
              <w:t>Team Leader: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5F52D153" w14:textId="77777777" w:rsidR="00976FA7" w:rsidRPr="00F26383" w:rsidRDefault="00976FA7" w:rsidP="00FD3022">
            <w:pPr>
              <w:rPr>
                <w:rStyle w:val="9ptfontbold"/>
                <w:rFonts w:ascii="Public Sans (NSW)" w:hAnsi="Public Sans (NSW)"/>
              </w:rPr>
            </w:pPr>
          </w:p>
        </w:tc>
        <w:tc>
          <w:tcPr>
            <w:tcW w:w="7229" w:type="dxa"/>
            <w:gridSpan w:val="4"/>
            <w:shd w:val="clear" w:color="auto" w:fill="D9D9D9" w:themeFill="background1" w:themeFillShade="D9"/>
          </w:tcPr>
          <w:p w14:paraId="07354289" w14:textId="77777777" w:rsidR="00976FA7" w:rsidRPr="00F26383" w:rsidRDefault="00976FA7" w:rsidP="00FD3022">
            <w:pPr>
              <w:rPr>
                <w:rStyle w:val="9ptfontbold"/>
                <w:rFonts w:ascii="Public Sans (NSW)" w:hAnsi="Public Sans (NSW)"/>
              </w:rPr>
            </w:pPr>
            <w:r w:rsidRPr="00F26383">
              <w:rPr>
                <w:rStyle w:val="9ptfontbold"/>
                <w:rFonts w:ascii="Public Sans (NSW)" w:hAnsi="Public Sans (NSW)"/>
              </w:rPr>
              <w:t>Received/Checked/Actioned By:</w:t>
            </w:r>
          </w:p>
        </w:tc>
      </w:tr>
      <w:tr w:rsidR="00976FA7" w:rsidRPr="00F26383" w14:paraId="31B41867" w14:textId="77777777" w:rsidTr="00FD3022">
        <w:trPr>
          <w:trHeight w:val="20"/>
        </w:trPr>
        <w:tc>
          <w:tcPr>
            <w:tcW w:w="1242" w:type="dxa"/>
          </w:tcPr>
          <w:p w14:paraId="1C13F378" w14:textId="77777777" w:rsidR="00976FA7" w:rsidRPr="00F26383" w:rsidRDefault="00976FA7" w:rsidP="00FD3022">
            <w:pPr>
              <w:rPr>
                <w:rStyle w:val="9ptfontbold"/>
                <w:rFonts w:ascii="Public Sans (NSW)" w:hAnsi="Public Sans (NSW)"/>
              </w:rPr>
            </w:pPr>
            <w:r w:rsidRPr="00F26383">
              <w:rPr>
                <w:rStyle w:val="9ptfontbold"/>
                <w:rFonts w:ascii="Public Sans (NSW)" w:hAnsi="Public Sans (NSW)"/>
              </w:rPr>
              <w:t>Name:</w:t>
            </w:r>
          </w:p>
        </w:tc>
        <w:tc>
          <w:tcPr>
            <w:tcW w:w="5954" w:type="dxa"/>
            <w:gridSpan w:val="3"/>
          </w:tcPr>
          <w:p w14:paraId="446FFDCA" w14:textId="77777777" w:rsidR="00976FA7" w:rsidRPr="00F26383" w:rsidRDefault="00976FA7" w:rsidP="00FD3022">
            <w:pPr>
              <w:rPr>
                <w:rFonts w:ascii="Public Sans (NSW)" w:hAnsi="Public Sans (NSW)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1767F4E5" w14:textId="77777777" w:rsidR="00976FA7" w:rsidRPr="00F26383" w:rsidRDefault="00976FA7" w:rsidP="00FD3022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0A2AA5C0" w14:textId="77777777" w:rsidR="00976FA7" w:rsidRPr="00F26383" w:rsidRDefault="00976FA7" w:rsidP="00FD3022">
            <w:pPr>
              <w:rPr>
                <w:rFonts w:ascii="Public Sans (NSW)" w:hAnsi="Public Sans (NSW)"/>
              </w:rPr>
            </w:pPr>
            <w:r w:rsidRPr="00F26383">
              <w:rPr>
                <w:rStyle w:val="9ptfontbold"/>
                <w:rFonts w:ascii="Public Sans (NSW)" w:hAnsi="Public Sans (NSW)"/>
              </w:rPr>
              <w:t>Name:</w:t>
            </w:r>
          </w:p>
        </w:tc>
        <w:tc>
          <w:tcPr>
            <w:tcW w:w="5953" w:type="dxa"/>
            <w:gridSpan w:val="3"/>
          </w:tcPr>
          <w:p w14:paraId="21255ED7" w14:textId="77777777" w:rsidR="00976FA7" w:rsidRPr="00F26383" w:rsidRDefault="00976FA7" w:rsidP="00FD3022">
            <w:pPr>
              <w:rPr>
                <w:rFonts w:ascii="Public Sans (NSW)" w:hAnsi="Public Sans (NSW)"/>
              </w:rPr>
            </w:pPr>
          </w:p>
        </w:tc>
      </w:tr>
      <w:tr w:rsidR="00976FA7" w:rsidRPr="00F26383" w14:paraId="15886AE1" w14:textId="77777777" w:rsidTr="00FD3022">
        <w:trPr>
          <w:trHeight w:val="20"/>
        </w:trPr>
        <w:tc>
          <w:tcPr>
            <w:tcW w:w="1242" w:type="dxa"/>
          </w:tcPr>
          <w:p w14:paraId="6518E708" w14:textId="77777777" w:rsidR="00976FA7" w:rsidRPr="00F26383" w:rsidRDefault="00976FA7" w:rsidP="00FD3022">
            <w:pPr>
              <w:rPr>
                <w:rStyle w:val="9ptfontbold"/>
                <w:rFonts w:ascii="Public Sans (NSW)" w:hAnsi="Public Sans (NSW)"/>
              </w:rPr>
            </w:pPr>
            <w:r w:rsidRPr="00F26383">
              <w:rPr>
                <w:rStyle w:val="9ptfontbold"/>
                <w:rFonts w:ascii="Public Sans (NSW)" w:hAnsi="Public Sans (NSW)"/>
              </w:rPr>
              <w:t>Signature:</w:t>
            </w:r>
          </w:p>
        </w:tc>
        <w:tc>
          <w:tcPr>
            <w:tcW w:w="3686" w:type="dxa"/>
          </w:tcPr>
          <w:p w14:paraId="0763FFEB" w14:textId="77777777" w:rsidR="00976FA7" w:rsidRPr="00F26383" w:rsidRDefault="00976FA7" w:rsidP="00FD3022">
            <w:pPr>
              <w:rPr>
                <w:rFonts w:ascii="Public Sans (NSW)" w:hAnsi="Public Sans (NSW)"/>
              </w:rPr>
            </w:pPr>
          </w:p>
        </w:tc>
        <w:tc>
          <w:tcPr>
            <w:tcW w:w="709" w:type="dxa"/>
          </w:tcPr>
          <w:p w14:paraId="225D7DF7" w14:textId="77777777" w:rsidR="00976FA7" w:rsidRPr="00F26383" w:rsidRDefault="00976FA7" w:rsidP="00FD3022">
            <w:pPr>
              <w:rPr>
                <w:rFonts w:ascii="Public Sans (NSW)" w:hAnsi="Public Sans (NSW)"/>
              </w:rPr>
            </w:pPr>
            <w:r w:rsidRPr="00F26383">
              <w:rPr>
                <w:rStyle w:val="9ptfontbold"/>
                <w:rFonts w:ascii="Public Sans (NSW)" w:hAnsi="Public Sans (NSW)"/>
              </w:rPr>
              <w:t>Date:</w:t>
            </w:r>
          </w:p>
        </w:tc>
        <w:tc>
          <w:tcPr>
            <w:tcW w:w="1559" w:type="dxa"/>
          </w:tcPr>
          <w:p w14:paraId="77B62AEB" w14:textId="77777777" w:rsidR="00976FA7" w:rsidRPr="00F26383" w:rsidRDefault="00976FA7" w:rsidP="00FD3022">
            <w:pPr>
              <w:rPr>
                <w:rFonts w:ascii="Public Sans (NSW)" w:hAnsi="Public Sans (NSW)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2299706F" w14:textId="77777777" w:rsidR="00976FA7" w:rsidRPr="00F26383" w:rsidRDefault="00976FA7" w:rsidP="00FD3022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737B1DED" w14:textId="77777777" w:rsidR="00976FA7" w:rsidRPr="00F26383" w:rsidRDefault="00976FA7" w:rsidP="00FD3022">
            <w:pPr>
              <w:rPr>
                <w:rFonts w:ascii="Public Sans (NSW)" w:hAnsi="Public Sans (NSW)"/>
              </w:rPr>
            </w:pPr>
            <w:r w:rsidRPr="00F26383">
              <w:rPr>
                <w:rStyle w:val="9ptfontbold"/>
                <w:rFonts w:ascii="Public Sans (NSW)" w:hAnsi="Public Sans (NSW)"/>
              </w:rPr>
              <w:t>Signature:</w:t>
            </w:r>
          </w:p>
        </w:tc>
        <w:tc>
          <w:tcPr>
            <w:tcW w:w="3685" w:type="dxa"/>
          </w:tcPr>
          <w:p w14:paraId="5537F180" w14:textId="77777777" w:rsidR="00976FA7" w:rsidRPr="00F26383" w:rsidRDefault="00976FA7" w:rsidP="00FD3022">
            <w:pPr>
              <w:rPr>
                <w:rFonts w:ascii="Public Sans (NSW)" w:hAnsi="Public Sans (NSW)"/>
              </w:rPr>
            </w:pPr>
          </w:p>
        </w:tc>
        <w:tc>
          <w:tcPr>
            <w:tcW w:w="708" w:type="dxa"/>
          </w:tcPr>
          <w:p w14:paraId="5E38A49F" w14:textId="77777777" w:rsidR="00976FA7" w:rsidRPr="00F26383" w:rsidRDefault="00976FA7" w:rsidP="00FD3022">
            <w:pPr>
              <w:rPr>
                <w:rFonts w:ascii="Public Sans (NSW)" w:hAnsi="Public Sans (NSW)"/>
              </w:rPr>
            </w:pPr>
            <w:r w:rsidRPr="00F26383">
              <w:rPr>
                <w:rStyle w:val="9ptfontbold"/>
                <w:rFonts w:ascii="Public Sans (NSW)" w:hAnsi="Public Sans (NSW)"/>
              </w:rPr>
              <w:t>Date:</w:t>
            </w:r>
          </w:p>
        </w:tc>
        <w:tc>
          <w:tcPr>
            <w:tcW w:w="1560" w:type="dxa"/>
          </w:tcPr>
          <w:p w14:paraId="3E1061E5" w14:textId="77777777" w:rsidR="00976FA7" w:rsidRPr="00F26383" w:rsidRDefault="00976FA7" w:rsidP="00FD3022">
            <w:pPr>
              <w:rPr>
                <w:rFonts w:ascii="Public Sans (NSW)" w:hAnsi="Public Sans (NSW)"/>
              </w:rPr>
            </w:pPr>
          </w:p>
        </w:tc>
      </w:tr>
    </w:tbl>
    <w:p w14:paraId="2D7907AA" w14:textId="77777777" w:rsidR="004B3B2E" w:rsidRPr="00774BA8" w:rsidRDefault="004B3B2E" w:rsidP="00CD7DAC"/>
    <w:sectPr w:rsidR="004B3B2E" w:rsidRPr="00774BA8" w:rsidSect="00CD7DA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B16C4" w14:textId="77777777" w:rsidR="00935C18" w:rsidRDefault="00935C18" w:rsidP="008805B1">
      <w:r>
        <w:separator/>
      </w:r>
    </w:p>
  </w:endnote>
  <w:endnote w:type="continuationSeparator" w:id="0">
    <w:p w14:paraId="54795DFA" w14:textId="77777777" w:rsidR="00935C18" w:rsidRDefault="00935C18" w:rsidP="0088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ublic Sans (NSW)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1DC6" w14:textId="77777777" w:rsidR="008805B1" w:rsidRPr="008805B1" w:rsidRDefault="008805B1" w:rsidP="008805B1">
    <w:pPr>
      <w:rPr>
        <w:sz w:val="16"/>
        <w:szCs w:val="16"/>
      </w:rPr>
    </w:pPr>
  </w:p>
  <w:p w14:paraId="7B9A2984" w14:textId="77777777" w:rsidR="008805B1" w:rsidRPr="008805B1" w:rsidRDefault="008805B1" w:rsidP="008805B1">
    <w:pPr>
      <w:pBdr>
        <w:bottom w:val="single" w:sz="2" w:space="0" w:color="auto"/>
      </w:pBdr>
      <w:rPr>
        <w:sz w:val="16"/>
        <w:szCs w:val="16"/>
      </w:rPr>
    </w:pPr>
  </w:p>
  <w:p w14:paraId="64379F11" w14:textId="77777777" w:rsidR="008805B1" w:rsidRPr="008805B1" w:rsidRDefault="008805B1" w:rsidP="008805B1">
    <w:pPr>
      <w:tabs>
        <w:tab w:val="right" w:pos="14572"/>
      </w:tabs>
      <w:rPr>
        <w:rFonts w:cs="Arial"/>
        <w:sz w:val="16"/>
        <w:szCs w:val="16"/>
      </w:rPr>
    </w:pPr>
    <w:r w:rsidRPr="008805B1">
      <w:rPr>
        <w:rFonts w:cs="Arial"/>
        <w:sz w:val="16"/>
        <w:szCs w:val="16"/>
      </w:rPr>
      <w:t>© Sydney Trains</w:t>
    </w:r>
    <w:r w:rsidRPr="008805B1">
      <w:rPr>
        <w:rFonts w:cs="Arial"/>
        <w:sz w:val="16"/>
        <w:szCs w:val="16"/>
      </w:rPr>
      <w:tab/>
      <w:t xml:space="preserve">Page </w:t>
    </w:r>
    <w:r w:rsidRPr="008805B1">
      <w:rPr>
        <w:rFonts w:cs="Arial"/>
        <w:sz w:val="16"/>
        <w:szCs w:val="16"/>
      </w:rPr>
      <w:fldChar w:fldCharType="begin"/>
    </w:r>
    <w:r w:rsidRPr="008805B1">
      <w:rPr>
        <w:rFonts w:cs="Arial"/>
        <w:sz w:val="16"/>
        <w:szCs w:val="16"/>
      </w:rPr>
      <w:instrText xml:space="preserve"> PAGE </w:instrText>
    </w:r>
    <w:r w:rsidRPr="008805B1">
      <w:rPr>
        <w:rFonts w:cs="Arial"/>
        <w:sz w:val="16"/>
        <w:szCs w:val="16"/>
      </w:rPr>
      <w:fldChar w:fldCharType="separate"/>
    </w:r>
    <w:r w:rsidR="00633F38">
      <w:rPr>
        <w:rFonts w:cs="Arial"/>
        <w:noProof/>
        <w:sz w:val="16"/>
        <w:szCs w:val="16"/>
      </w:rPr>
      <w:t>2</w:t>
    </w:r>
    <w:r w:rsidRPr="008805B1">
      <w:rPr>
        <w:rFonts w:cs="Arial"/>
        <w:sz w:val="16"/>
        <w:szCs w:val="16"/>
      </w:rPr>
      <w:fldChar w:fldCharType="end"/>
    </w:r>
    <w:r w:rsidRPr="008805B1">
      <w:rPr>
        <w:rFonts w:cs="Arial"/>
        <w:sz w:val="16"/>
        <w:szCs w:val="16"/>
      </w:rPr>
      <w:t xml:space="preserve"> of </w:t>
    </w:r>
    <w:r w:rsidRPr="008805B1">
      <w:rPr>
        <w:rFonts w:cs="Arial"/>
        <w:sz w:val="16"/>
        <w:szCs w:val="16"/>
      </w:rPr>
      <w:fldChar w:fldCharType="begin"/>
    </w:r>
    <w:r w:rsidRPr="008805B1">
      <w:rPr>
        <w:rFonts w:cs="Arial"/>
        <w:sz w:val="16"/>
        <w:szCs w:val="16"/>
      </w:rPr>
      <w:instrText xml:space="preserve"> NUMPAGES </w:instrText>
    </w:r>
    <w:r w:rsidRPr="008805B1">
      <w:rPr>
        <w:rFonts w:cs="Arial"/>
        <w:sz w:val="16"/>
        <w:szCs w:val="16"/>
      </w:rPr>
      <w:fldChar w:fldCharType="separate"/>
    </w:r>
    <w:r w:rsidR="00633F38">
      <w:rPr>
        <w:rFonts w:cs="Arial"/>
        <w:noProof/>
        <w:sz w:val="16"/>
        <w:szCs w:val="16"/>
      </w:rPr>
      <w:t>3</w:t>
    </w:r>
    <w:r w:rsidRPr="008805B1">
      <w:rPr>
        <w:rFonts w:cs="Arial"/>
        <w:sz w:val="16"/>
        <w:szCs w:val="16"/>
      </w:rPr>
      <w:fldChar w:fldCharType="end"/>
    </w:r>
  </w:p>
  <w:p w14:paraId="44DE4197" w14:textId="77777777" w:rsidR="00186EC8" w:rsidRPr="00CD7DAC" w:rsidRDefault="008805B1" w:rsidP="00CD7DAC">
    <w:pPr>
      <w:tabs>
        <w:tab w:val="center" w:pos="7371"/>
        <w:tab w:val="right" w:pos="14572"/>
      </w:tabs>
      <w:rPr>
        <w:rFonts w:cs="Arial"/>
        <w:color w:val="000000" w:themeColor="text1"/>
        <w:sz w:val="16"/>
        <w:szCs w:val="16"/>
      </w:rPr>
    </w:pPr>
    <w:r w:rsidRPr="008805B1">
      <w:rPr>
        <w:rFonts w:cs="Arial"/>
        <w:color w:val="000000" w:themeColor="text1"/>
        <w:sz w:val="16"/>
        <w:szCs w:val="16"/>
      </w:rPr>
      <w:t>Date in Force: 26 August 2019</w:t>
    </w:r>
    <w:r w:rsidRPr="008805B1">
      <w:rPr>
        <w:rFonts w:cs="Arial"/>
        <w:color w:val="000000" w:themeColor="text1"/>
        <w:sz w:val="16"/>
        <w:szCs w:val="16"/>
      </w:rPr>
      <w:tab/>
    </w:r>
    <w:r w:rsidRPr="008805B1">
      <w:rPr>
        <w:rFonts w:cs="Arial"/>
        <w:color w:val="FF0000"/>
        <w:sz w:val="16"/>
        <w:szCs w:val="16"/>
      </w:rPr>
      <w:t>UNCONTROLLED WHEN PRINTED</w:t>
    </w:r>
    <w:r w:rsidRPr="008805B1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EF9A" w14:textId="77777777" w:rsidR="001C4A9A" w:rsidRPr="001C4A9A" w:rsidRDefault="001C4A9A" w:rsidP="001C4A9A">
    <w:pPr>
      <w:rPr>
        <w:rFonts w:ascii="Public Sans (NSW)" w:hAnsi="Public Sans (NSW)"/>
        <w:sz w:val="14"/>
        <w:szCs w:val="20"/>
      </w:rPr>
    </w:pPr>
    <w:r w:rsidRPr="001C4A9A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596288" behindDoc="0" locked="0" layoutInCell="1" allowOverlap="1" wp14:anchorId="64061F24" wp14:editId="59E5970C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C9010C" w14:textId="77777777" w:rsidR="001C4A9A" w:rsidRPr="008356D6" w:rsidRDefault="001C4A9A" w:rsidP="001C4A9A">
                          <w:pPr>
                            <w:rPr>
                              <w:rFonts w:eastAsia="Calibri" w:cs="Calibri"/>
                              <w:color w:val="000000"/>
                            </w:rPr>
                          </w:pPr>
                          <w:r w:rsidRPr="008356D6">
                            <w:rPr>
                              <w:rFonts w:eastAsia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61F2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596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CC9010C" w14:textId="77777777" w:rsidR="001C4A9A" w:rsidRPr="008356D6" w:rsidRDefault="001C4A9A" w:rsidP="001C4A9A">
                    <w:pPr>
                      <w:rPr>
                        <w:rFonts w:eastAsia="Calibri" w:cs="Calibri"/>
                        <w:color w:val="000000"/>
                      </w:rPr>
                    </w:pPr>
                    <w:r w:rsidRPr="008356D6">
                      <w:rPr>
                        <w:rFonts w:eastAsia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AA0B000" w14:textId="77777777" w:rsidR="001C4A9A" w:rsidRPr="001C4A9A" w:rsidRDefault="001C4A9A" w:rsidP="001C4A9A">
    <w:pPr>
      <w:rPr>
        <w:rFonts w:ascii="Public Sans (NSW)" w:hAnsi="Public Sans (NSW)"/>
        <w:sz w:val="14"/>
        <w:szCs w:val="20"/>
      </w:rPr>
    </w:pPr>
  </w:p>
  <w:p w14:paraId="318CCDA9" w14:textId="73596440" w:rsidR="001C4A9A" w:rsidRPr="001C4A9A" w:rsidRDefault="001C4A9A" w:rsidP="00F26383">
    <w:pPr>
      <w:pBdr>
        <w:top w:val="single" w:sz="4" w:space="1" w:color="auto"/>
      </w:pBdr>
      <w:tabs>
        <w:tab w:val="right" w:pos="14838"/>
      </w:tabs>
      <w:ind w:right="-268"/>
      <w:rPr>
        <w:rFonts w:ascii="Public Sans (NSW)" w:hAnsi="Public Sans (NSW)" w:cs="Arial"/>
        <w:sz w:val="14"/>
        <w:szCs w:val="20"/>
      </w:rPr>
    </w:pPr>
    <w:r w:rsidRPr="001C4A9A">
      <w:rPr>
        <w:rFonts w:ascii="Public Sans (NSW)" w:hAnsi="Public Sans (NSW)" w:cs="Arial"/>
        <w:sz w:val="14"/>
        <w:szCs w:val="20"/>
      </w:rPr>
      <w:t>© Sydney Trains</w:t>
    </w:r>
    <w:r>
      <w:rPr>
        <w:rFonts w:ascii="Public Sans (NSW)" w:hAnsi="Public Sans (NSW)" w:cs="Arial"/>
        <w:sz w:val="14"/>
        <w:szCs w:val="20"/>
      </w:rPr>
      <w:tab/>
    </w:r>
    <w:r w:rsidRPr="001C4A9A">
      <w:rPr>
        <w:rFonts w:ascii="Public Sans (NSW)" w:hAnsi="Public Sans (NSW)" w:cs="Arial"/>
        <w:sz w:val="14"/>
        <w:szCs w:val="20"/>
      </w:rPr>
      <w:t xml:space="preserve">Page </w:t>
    </w:r>
    <w:r w:rsidRPr="001C4A9A">
      <w:rPr>
        <w:rFonts w:ascii="Public Sans (NSW)" w:hAnsi="Public Sans (NSW)" w:cs="Arial"/>
        <w:sz w:val="14"/>
        <w:szCs w:val="20"/>
      </w:rPr>
      <w:fldChar w:fldCharType="begin"/>
    </w:r>
    <w:r w:rsidRPr="001C4A9A">
      <w:rPr>
        <w:rFonts w:ascii="Public Sans (NSW)" w:hAnsi="Public Sans (NSW)" w:cs="Arial"/>
        <w:sz w:val="14"/>
        <w:szCs w:val="20"/>
      </w:rPr>
      <w:instrText xml:space="preserve"> PAGE </w:instrText>
    </w:r>
    <w:r w:rsidRPr="001C4A9A">
      <w:rPr>
        <w:rFonts w:ascii="Public Sans (NSW)" w:hAnsi="Public Sans (NSW)" w:cs="Arial"/>
        <w:sz w:val="14"/>
        <w:szCs w:val="20"/>
      </w:rPr>
      <w:fldChar w:fldCharType="separate"/>
    </w:r>
    <w:r w:rsidRPr="001C4A9A">
      <w:rPr>
        <w:rFonts w:ascii="Public Sans (NSW)" w:hAnsi="Public Sans (NSW)" w:cs="Arial"/>
        <w:sz w:val="14"/>
        <w:szCs w:val="20"/>
      </w:rPr>
      <w:t>1</w:t>
    </w:r>
    <w:r w:rsidRPr="001C4A9A">
      <w:rPr>
        <w:rFonts w:ascii="Public Sans (NSW)" w:hAnsi="Public Sans (NSW)" w:cs="Arial"/>
        <w:sz w:val="14"/>
        <w:szCs w:val="20"/>
      </w:rPr>
      <w:fldChar w:fldCharType="end"/>
    </w:r>
    <w:r w:rsidRPr="001C4A9A">
      <w:rPr>
        <w:rFonts w:ascii="Public Sans (NSW)" w:hAnsi="Public Sans (NSW)" w:cs="Arial"/>
        <w:sz w:val="14"/>
        <w:szCs w:val="20"/>
      </w:rPr>
      <w:t xml:space="preserve"> of </w:t>
    </w:r>
    <w:r w:rsidRPr="001C4A9A">
      <w:rPr>
        <w:rFonts w:ascii="Public Sans (NSW)" w:hAnsi="Public Sans (NSW)" w:cs="Arial"/>
        <w:sz w:val="14"/>
        <w:szCs w:val="20"/>
      </w:rPr>
      <w:fldChar w:fldCharType="begin"/>
    </w:r>
    <w:r w:rsidRPr="001C4A9A">
      <w:rPr>
        <w:rFonts w:ascii="Public Sans (NSW)" w:hAnsi="Public Sans (NSW)" w:cs="Arial"/>
        <w:sz w:val="14"/>
        <w:szCs w:val="20"/>
      </w:rPr>
      <w:instrText xml:space="preserve"> NUMPAGES </w:instrText>
    </w:r>
    <w:r w:rsidRPr="001C4A9A">
      <w:rPr>
        <w:rFonts w:ascii="Public Sans (NSW)" w:hAnsi="Public Sans (NSW)" w:cs="Arial"/>
        <w:sz w:val="14"/>
        <w:szCs w:val="20"/>
      </w:rPr>
      <w:fldChar w:fldCharType="separate"/>
    </w:r>
    <w:r w:rsidRPr="001C4A9A">
      <w:rPr>
        <w:rFonts w:ascii="Public Sans (NSW)" w:hAnsi="Public Sans (NSW)" w:cs="Arial"/>
        <w:sz w:val="14"/>
        <w:szCs w:val="20"/>
      </w:rPr>
      <w:t>1</w:t>
    </w:r>
    <w:r w:rsidRPr="001C4A9A">
      <w:rPr>
        <w:rFonts w:ascii="Public Sans (NSW)" w:hAnsi="Public Sans (NSW)" w:cs="Arial"/>
        <w:sz w:val="14"/>
        <w:szCs w:val="20"/>
      </w:rPr>
      <w:fldChar w:fldCharType="end"/>
    </w:r>
  </w:p>
  <w:p w14:paraId="01BAA830" w14:textId="77777777" w:rsidR="001C4A9A" w:rsidRPr="001C4A9A" w:rsidRDefault="001C4A9A" w:rsidP="001C4A9A">
    <w:pPr>
      <w:rPr>
        <w:rFonts w:ascii="Public Sans (NSW)" w:hAnsi="Public Sans (NSW)" w:cs="Arial"/>
        <w:color w:val="000000" w:themeColor="text1"/>
        <w:sz w:val="14"/>
        <w:szCs w:val="20"/>
      </w:rPr>
    </w:pPr>
    <w:r w:rsidRPr="001C4A9A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5168E373" w14:textId="27BACF6B" w:rsidR="007556E9" w:rsidRPr="00F26383" w:rsidRDefault="001C4A9A" w:rsidP="00F26383">
    <w:pPr>
      <w:tabs>
        <w:tab w:val="right" w:pos="14838"/>
      </w:tabs>
      <w:ind w:right="-282"/>
      <w:rPr>
        <w:rFonts w:ascii="Public Sans (NSW)" w:hAnsi="Public Sans (NSW)" w:cs="Arial"/>
        <w:color w:val="000000" w:themeColor="text1"/>
        <w:sz w:val="14"/>
        <w:szCs w:val="14"/>
      </w:rPr>
    </w:pPr>
    <w:r w:rsidRPr="001C4A9A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1C4A9A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1C4A9A">
      <w:rPr>
        <w:rFonts w:ascii="Public Sans (NSW)" w:hAnsi="Public Sans (NSW)"/>
        <w:sz w:val="14"/>
        <w:szCs w:val="20"/>
      </w:rPr>
      <w:t xml:space="preserve"> 2022</w:t>
    </w:r>
    <w:r>
      <w:rPr>
        <w:rFonts w:ascii="Public Sans (NSW)" w:hAnsi="Public Sans (NSW)"/>
        <w:sz w:val="14"/>
        <w:szCs w:val="20"/>
      </w:rPr>
      <w:tab/>
    </w:r>
    <w:r w:rsidRPr="001C4A9A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DB01" w14:textId="77777777" w:rsidR="00935C18" w:rsidRDefault="00935C18" w:rsidP="008805B1">
      <w:r>
        <w:separator/>
      </w:r>
    </w:p>
  </w:footnote>
  <w:footnote w:type="continuationSeparator" w:id="0">
    <w:p w14:paraId="576C6D40" w14:textId="77777777" w:rsidR="00935C18" w:rsidRDefault="00935C18" w:rsidP="00880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AC40" w14:textId="5ABD1015" w:rsidR="0052479B" w:rsidRDefault="005247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B0742" w14:textId="221EDA7D" w:rsidR="008805B1" w:rsidRPr="008805B1" w:rsidRDefault="008805B1" w:rsidP="008805B1">
    <w:pPr>
      <w:rPr>
        <w:sz w:val="16"/>
        <w:szCs w:val="16"/>
        <w:lang w:val="en-GB"/>
      </w:rPr>
    </w:pPr>
    <w:r w:rsidRPr="008805B1">
      <w:rPr>
        <w:sz w:val="16"/>
        <w:szCs w:val="16"/>
        <w:lang w:val="en-GB"/>
      </w:rPr>
      <w:t>Sydney Trains Engineering Form – Signalling and Control Systems</w:t>
    </w:r>
  </w:p>
  <w:p w14:paraId="7EF246B7" w14:textId="77777777" w:rsidR="008805B1" w:rsidRPr="008805B1" w:rsidRDefault="008805B1" w:rsidP="008805B1">
    <w:pPr>
      <w:pBdr>
        <w:bottom w:val="single" w:sz="4" w:space="1" w:color="auto"/>
      </w:pBdr>
      <w:tabs>
        <w:tab w:val="right" w:pos="14572"/>
      </w:tabs>
      <w:rPr>
        <w:sz w:val="16"/>
        <w:szCs w:val="16"/>
        <w:lang w:val="en-GB"/>
      </w:rPr>
    </w:pPr>
    <w:r w:rsidRPr="008805B1">
      <w:rPr>
        <w:sz w:val="16"/>
        <w:szCs w:val="16"/>
        <w:lang w:val="en-GB"/>
      </w:rPr>
      <w:t>Inspection and Testing of Signalling – TC 7 – Location Power Supply Test Certificate</w:t>
    </w:r>
    <w:r w:rsidRPr="008805B1">
      <w:rPr>
        <w:sz w:val="16"/>
        <w:szCs w:val="16"/>
        <w:lang w:val="en-GB"/>
      </w:rPr>
      <w:tab/>
      <w:t>PR S 47117 FM03</w:t>
    </w:r>
    <w:r w:rsidR="00976FA7">
      <w:rPr>
        <w:sz w:val="16"/>
        <w:szCs w:val="16"/>
        <w:lang w:val="en-GB"/>
      </w:rPr>
      <w:t>2</w:t>
    </w:r>
  </w:p>
  <w:p w14:paraId="2F8FCF38" w14:textId="77777777" w:rsidR="008805B1" w:rsidRPr="008805B1" w:rsidRDefault="008805B1" w:rsidP="008805B1">
    <w:pPr>
      <w:rPr>
        <w:sz w:val="16"/>
        <w:szCs w:val="16"/>
        <w:lang w:val="en-GB" w:eastAsia="en-US"/>
      </w:rPr>
    </w:pPr>
  </w:p>
  <w:p w14:paraId="3B0D712F" w14:textId="77777777" w:rsidR="00EF0A63" w:rsidRPr="00CD7DAC" w:rsidRDefault="00EF0A63" w:rsidP="00CD7DAC">
    <w:pPr>
      <w:tabs>
        <w:tab w:val="right" w:pos="9072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4076" w14:textId="3D80B3DD" w:rsidR="005421E2" w:rsidRPr="005421E2" w:rsidRDefault="005421E2" w:rsidP="005421E2">
    <w:pPr>
      <w:rPr>
        <w:rFonts w:ascii="Public Sans (NSW)" w:hAnsi="Public Sans (NSW)"/>
        <w:szCs w:val="20"/>
      </w:rPr>
    </w:pPr>
    <w:r w:rsidRPr="005421E2">
      <w:rPr>
        <w:rFonts w:ascii="Public Sans (NSW)" w:hAnsi="Public Sans (NSW)"/>
        <w:noProof/>
        <w:szCs w:val="20"/>
      </w:rPr>
      <w:drawing>
        <wp:anchor distT="0" distB="0" distL="114300" distR="114300" simplePos="0" relativeHeight="251749888" behindDoc="1" locked="0" layoutInCell="1" allowOverlap="1" wp14:anchorId="4AE03AA0" wp14:editId="5CE2FD50">
          <wp:simplePos x="0" y="0"/>
          <wp:positionH relativeFrom="page">
            <wp:posOffset>9638360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21E2">
      <w:rPr>
        <w:rFonts w:ascii="Public Sans (NSW)" w:hAnsi="Public Sans (NSW)"/>
        <w:szCs w:val="20"/>
      </w:rPr>
      <w:t>Sydney Trains</w:t>
    </w:r>
  </w:p>
  <w:p w14:paraId="08D1F837" w14:textId="77777777" w:rsidR="005421E2" w:rsidRPr="005421E2" w:rsidRDefault="005421E2" w:rsidP="005421E2">
    <w:pPr>
      <w:rPr>
        <w:rFonts w:ascii="Public Sans (NSW)" w:hAnsi="Public Sans (NSW)"/>
        <w:sz w:val="14"/>
        <w:szCs w:val="20"/>
      </w:rPr>
    </w:pPr>
  </w:p>
  <w:p w14:paraId="7A2C0781" w14:textId="42C93EF2" w:rsidR="005421E2" w:rsidRPr="005421E2" w:rsidRDefault="005421E2" w:rsidP="005421E2">
    <w:pPr>
      <w:rPr>
        <w:rFonts w:ascii="Public Sans (NSW)" w:hAnsi="Public Sans (NSW)"/>
        <w:szCs w:val="20"/>
      </w:rPr>
    </w:pPr>
    <w:r w:rsidRPr="005421E2">
      <w:rPr>
        <w:rFonts w:ascii="Public Sans (NSW)" w:hAnsi="Public Sans (NSW)"/>
        <w:szCs w:val="20"/>
      </w:rPr>
      <w:t>Engineering System Integrity</w:t>
    </w:r>
  </w:p>
  <w:p w14:paraId="0628E28B" w14:textId="51D01384" w:rsidR="005421E2" w:rsidRPr="005421E2" w:rsidRDefault="005421E2" w:rsidP="005421E2">
    <w:pPr>
      <w:rPr>
        <w:rFonts w:ascii="Public Sans (NSW)" w:hAnsi="Public Sans (NSW)"/>
        <w:b/>
        <w:sz w:val="24"/>
        <w:szCs w:val="20"/>
      </w:rPr>
    </w:pPr>
    <w:r w:rsidRPr="005421E2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5421E2">
      <w:rPr>
        <w:rFonts w:ascii="Public Sans (NSW)" w:hAnsi="Public Sans (NSW)"/>
        <w:b/>
        <w:sz w:val="24"/>
        <w:szCs w:val="20"/>
      </w:rPr>
      <w:t xml:space="preserve"> FM03</w:t>
    </w:r>
    <w:r>
      <w:rPr>
        <w:rFonts w:ascii="Public Sans (NSW)" w:hAnsi="Public Sans (NSW)"/>
        <w:b/>
        <w:sz w:val="24"/>
        <w:szCs w:val="20"/>
      </w:rPr>
      <w:t>2</w:t>
    </w:r>
  </w:p>
  <w:p w14:paraId="69879994" w14:textId="6C369E70" w:rsidR="005421E2" w:rsidRPr="005421E2" w:rsidRDefault="005421E2" w:rsidP="00F26383">
    <w:pPr>
      <w:pBdr>
        <w:bottom w:val="single" w:sz="4" w:space="1" w:color="auto"/>
      </w:pBdr>
      <w:ind w:right="-268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 – Location Power Supply Test Certificate (TC 7)</w:t>
    </w:r>
  </w:p>
  <w:p w14:paraId="291A6D93" w14:textId="02E65E52" w:rsidR="008805B1" w:rsidRPr="00F26383" w:rsidRDefault="008805B1" w:rsidP="00CD7DAC">
    <w:pPr>
      <w:tabs>
        <w:tab w:val="right" w:pos="9072"/>
      </w:tabs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5600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50CE37F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63"/>
    <w:rsid w:val="00102904"/>
    <w:rsid w:val="0010647B"/>
    <w:rsid w:val="00112ACF"/>
    <w:rsid w:val="001177B7"/>
    <w:rsid w:val="00186EC8"/>
    <w:rsid w:val="001C4A9A"/>
    <w:rsid w:val="001D00A8"/>
    <w:rsid w:val="001D3451"/>
    <w:rsid w:val="002665B9"/>
    <w:rsid w:val="0028234D"/>
    <w:rsid w:val="0029056D"/>
    <w:rsid w:val="002A0F05"/>
    <w:rsid w:val="002E39CD"/>
    <w:rsid w:val="002F38B8"/>
    <w:rsid w:val="0037470F"/>
    <w:rsid w:val="0041531D"/>
    <w:rsid w:val="004238C8"/>
    <w:rsid w:val="00432AAF"/>
    <w:rsid w:val="00455F38"/>
    <w:rsid w:val="0047076A"/>
    <w:rsid w:val="00480809"/>
    <w:rsid w:val="00487D00"/>
    <w:rsid w:val="004B3B2E"/>
    <w:rsid w:val="004B7146"/>
    <w:rsid w:val="0052479B"/>
    <w:rsid w:val="005421E2"/>
    <w:rsid w:val="00575E7B"/>
    <w:rsid w:val="005E1F23"/>
    <w:rsid w:val="0060188A"/>
    <w:rsid w:val="00603207"/>
    <w:rsid w:val="00623C03"/>
    <w:rsid w:val="0062705F"/>
    <w:rsid w:val="00633F38"/>
    <w:rsid w:val="006540D8"/>
    <w:rsid w:val="006D6C1A"/>
    <w:rsid w:val="00724A12"/>
    <w:rsid w:val="007556E9"/>
    <w:rsid w:val="00774BA8"/>
    <w:rsid w:val="00776CE6"/>
    <w:rsid w:val="00845D72"/>
    <w:rsid w:val="00852FB3"/>
    <w:rsid w:val="00854A3B"/>
    <w:rsid w:val="008805B1"/>
    <w:rsid w:val="008D5C8B"/>
    <w:rsid w:val="009122DE"/>
    <w:rsid w:val="009247D4"/>
    <w:rsid w:val="00935C18"/>
    <w:rsid w:val="00940167"/>
    <w:rsid w:val="0094124F"/>
    <w:rsid w:val="00976FA7"/>
    <w:rsid w:val="00993FC5"/>
    <w:rsid w:val="009D77E7"/>
    <w:rsid w:val="009E1F02"/>
    <w:rsid w:val="009E2179"/>
    <w:rsid w:val="009E63CA"/>
    <w:rsid w:val="00A01443"/>
    <w:rsid w:val="00A2099A"/>
    <w:rsid w:val="00A62336"/>
    <w:rsid w:val="00B040A4"/>
    <w:rsid w:val="00B578EE"/>
    <w:rsid w:val="00B70281"/>
    <w:rsid w:val="00B71201"/>
    <w:rsid w:val="00B9018C"/>
    <w:rsid w:val="00BA6B13"/>
    <w:rsid w:val="00BB374D"/>
    <w:rsid w:val="00BE088F"/>
    <w:rsid w:val="00C33E04"/>
    <w:rsid w:val="00C8036D"/>
    <w:rsid w:val="00C90BBE"/>
    <w:rsid w:val="00CD7DAC"/>
    <w:rsid w:val="00D21E20"/>
    <w:rsid w:val="00DB7DBF"/>
    <w:rsid w:val="00DC765E"/>
    <w:rsid w:val="00E17687"/>
    <w:rsid w:val="00E64580"/>
    <w:rsid w:val="00E94EF9"/>
    <w:rsid w:val="00EF0A63"/>
    <w:rsid w:val="00EF2D34"/>
    <w:rsid w:val="00F2183A"/>
    <w:rsid w:val="00F26383"/>
    <w:rsid w:val="00F97086"/>
    <w:rsid w:val="00FC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6135F3E"/>
  <w15:docId w15:val="{1C0F4E9F-B8F1-4AA9-A94C-EC7AF836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5B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8805B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NormalWeb">
    <w:name w:val="Normal (Web)"/>
    <w:basedOn w:val="Normal"/>
    <w:uiPriority w:val="99"/>
    <w:unhideWhenUsed/>
    <w:rsid w:val="002A0F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-bold">
    <w:name w:val="E-bold"/>
    <w:rsid w:val="008805B1"/>
    <w:rPr>
      <w:b/>
      <w:dstrike w:val="0"/>
      <w:szCs w:val="24"/>
      <w:vertAlign w:val="baseline"/>
      <w:lang w:val="en-AU" w:eastAsia="en-AU" w:bidi="ar-SA"/>
    </w:rPr>
  </w:style>
  <w:style w:type="character" w:customStyle="1" w:styleId="9ptfontbold">
    <w:name w:val="9pt font bold"/>
    <w:basedOn w:val="DefaultParagraphFont"/>
    <w:uiPriority w:val="1"/>
    <w:qFormat/>
    <w:rsid w:val="00976FA7"/>
    <w:rPr>
      <w:b/>
      <w:sz w:val="18"/>
    </w:rPr>
  </w:style>
  <w:style w:type="table" w:customStyle="1" w:styleId="E-table">
    <w:name w:val="E-table"/>
    <w:basedOn w:val="TableGrid"/>
    <w:rsid w:val="00976FA7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F885CB-C027-4758-96C4-B48A8D98B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37DA2-5DCE-4E96-B483-12BDF0EE80F8}"/>
</file>

<file path=customXml/itemProps3.xml><?xml version="1.0" encoding="utf-8"?>
<ds:datastoreItem xmlns:ds="http://schemas.openxmlformats.org/officeDocument/2006/customXml" ds:itemID="{789FC469-A064-485A-ABAE-E1EA0F66F5C4}"/>
</file>

<file path=customXml/itemProps4.xml><?xml version="1.0" encoding="utf-8"?>
<ds:datastoreItem xmlns:ds="http://schemas.openxmlformats.org/officeDocument/2006/customXml" ds:itemID="{166A681F-F2F2-4231-9B80-6A130B5DD6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9</Characters>
  <Application>Microsoft Office Word</Application>
  <DocSecurity>0</DocSecurity>
  <Lines>10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32 V1.1 Inspection and Testing of Signalling – Location Power Supply Test Certificate  TC 7</vt:lpstr>
    </vt:vector>
  </TitlesOfParts>
  <Manager>Romi Vespa</Manager>
  <Company>Sydney Trains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32 V1.1 Inspection and Testing of Signalling – Location Power Supply Test Certificate  TC 7</dc:title>
  <dc:creator>Mohammed Khan</dc:creator>
  <cp:keywords>PR S 47117 FM032 V1.1 Inspection and Testing of Signalling – Location Power Supply Test Certificate  TC 7</cp:keywords>
  <dc:description>PR S 47117 FM032 V1.1_x000d_
Date in Force: 26 September 2022</dc:description>
  <cp:lastModifiedBy>Bahieya Sipos</cp:lastModifiedBy>
  <cp:revision>4</cp:revision>
  <cp:lastPrinted>2019-02-06T03:18:00Z</cp:lastPrinted>
  <dcterms:created xsi:type="dcterms:W3CDTF">2022-10-05T04:39:00Z</dcterms:created>
  <dcterms:modified xsi:type="dcterms:W3CDTF">2022-10-05T04:40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